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0 (27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7.09.2020</w:t>
              <w:br/>
              <w:t>Протокол заседания Правления № 480 (27.08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